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9B7" w:rsidRPr="00A149B7" w:rsidRDefault="00A149B7" w:rsidP="00A149B7">
      <w:pPr>
        <w:jc w:val="left"/>
        <w:rPr>
          <w:szCs w:val="21"/>
        </w:rPr>
      </w:pPr>
      <w:r w:rsidRPr="00A149B7">
        <w:rPr>
          <w:rFonts w:hint="eastAsia"/>
          <w:szCs w:val="21"/>
        </w:rPr>
        <w:t>附件</w:t>
      </w:r>
      <w:r w:rsidRPr="00A149B7">
        <w:rPr>
          <w:rFonts w:hint="eastAsia"/>
          <w:szCs w:val="21"/>
        </w:rPr>
        <w:t>2</w:t>
      </w:r>
      <w:r w:rsidR="004837E6">
        <w:rPr>
          <w:rFonts w:hint="eastAsia"/>
          <w:szCs w:val="21"/>
        </w:rPr>
        <w:t>：</w:t>
      </w:r>
    </w:p>
    <w:p w:rsidR="000B4C9D" w:rsidRPr="00A149B7" w:rsidRDefault="0084009D" w:rsidP="0084009D">
      <w:pPr>
        <w:jc w:val="center"/>
        <w:rPr>
          <w:b/>
          <w:sz w:val="36"/>
          <w:szCs w:val="36"/>
        </w:rPr>
      </w:pPr>
      <w:r w:rsidRPr="00A149B7">
        <w:rPr>
          <w:rFonts w:hint="eastAsia"/>
          <w:b/>
          <w:sz w:val="36"/>
          <w:szCs w:val="36"/>
        </w:rPr>
        <w:t>宜良县</w:t>
      </w:r>
      <w:r w:rsidR="00DC2C76">
        <w:rPr>
          <w:rFonts w:hint="eastAsia"/>
          <w:b/>
          <w:sz w:val="36"/>
          <w:szCs w:val="36"/>
        </w:rPr>
        <w:t>2017</w:t>
      </w:r>
      <w:r w:rsidR="004837E6">
        <w:rPr>
          <w:rFonts w:hint="eastAsia"/>
          <w:b/>
          <w:sz w:val="36"/>
          <w:szCs w:val="36"/>
        </w:rPr>
        <w:t>年</w:t>
      </w:r>
      <w:r w:rsidR="00DC2C76">
        <w:rPr>
          <w:rFonts w:hint="eastAsia"/>
          <w:b/>
          <w:sz w:val="36"/>
          <w:szCs w:val="36"/>
        </w:rPr>
        <w:t>中央</w:t>
      </w:r>
      <w:proofErr w:type="gramStart"/>
      <w:r w:rsidRPr="00A149B7">
        <w:rPr>
          <w:rFonts w:hint="eastAsia"/>
          <w:b/>
          <w:sz w:val="36"/>
          <w:szCs w:val="36"/>
        </w:rPr>
        <w:t>特岗</w:t>
      </w:r>
      <w:r w:rsidR="00DC2C76">
        <w:rPr>
          <w:rFonts w:hint="eastAsia"/>
          <w:b/>
          <w:sz w:val="36"/>
          <w:szCs w:val="36"/>
        </w:rPr>
        <w:t>计划</w:t>
      </w:r>
      <w:proofErr w:type="gramEnd"/>
      <w:r w:rsidR="00DC2C76">
        <w:rPr>
          <w:rFonts w:hint="eastAsia"/>
          <w:b/>
          <w:sz w:val="36"/>
          <w:szCs w:val="36"/>
        </w:rPr>
        <w:t>招聘面试人员</w:t>
      </w:r>
    </w:p>
    <w:p w:rsidR="0084009D" w:rsidRPr="00A149B7" w:rsidRDefault="00104DDA" w:rsidP="00DC2C76">
      <w:pPr>
        <w:jc w:val="center"/>
        <w:rPr>
          <w:b/>
          <w:sz w:val="36"/>
          <w:szCs w:val="36"/>
        </w:rPr>
      </w:pPr>
      <w:r>
        <w:rPr>
          <w:b/>
          <w:noProof/>
          <w:sz w:val="36"/>
          <w:szCs w:val="36"/>
        </w:rPr>
        <w:pict>
          <v:shapetype id="_x0000_t202" coordsize="21600,21600" o:spt="202" path="m,l,21600r21600,l21600,xe">
            <v:stroke joinstyle="miter"/>
            <v:path gradientshapeok="t" o:connecttype="rect"/>
          </v:shapetype>
          <v:shape id="_x0000_s1032" type="#_x0000_t202" style="position:absolute;left:0;text-align:left;margin-left:3pt;margin-top:616.8pt;width:202.25pt;height:28.5pt;z-index:-251652096">
            <v:textbox style="mso-next-textbox:#_x0000_s1032">
              <w:txbxContent>
                <w:p w:rsidR="00A149B7" w:rsidRPr="00A149B7" w:rsidRDefault="00A149B7" w:rsidP="00A149B7">
                  <w:pPr>
                    <w:spacing w:line="300" w:lineRule="exact"/>
                    <w:rPr>
                      <w:b/>
                      <w:sz w:val="28"/>
                      <w:szCs w:val="28"/>
                    </w:rPr>
                  </w:pPr>
                  <w:r w:rsidRPr="00A149B7">
                    <w:rPr>
                      <w:rFonts w:hint="eastAsia"/>
                      <w:b/>
                      <w:sz w:val="28"/>
                      <w:szCs w:val="28"/>
                    </w:rPr>
                    <w:t>面试结束离开考点</w:t>
                  </w:r>
                </w:p>
              </w:txbxContent>
            </v:textbox>
          </v:shape>
        </w:pict>
      </w:r>
      <w:r>
        <w:rPr>
          <w:b/>
          <w:noProof/>
          <w:sz w:val="36"/>
          <w:szCs w:val="36"/>
        </w:rPr>
        <w:pict>
          <v:shape id="_x0000_s1031" type="#_x0000_t202" style="position:absolute;left:0;text-align:left;margin-left:3pt;margin-top:521.8pt;width:202.25pt;height:40.5pt;z-index:-251653120">
            <v:textbox style="mso-next-textbox:#_x0000_s1031">
              <w:txbxContent>
                <w:p w:rsidR="00A149B7" w:rsidRPr="00A149B7" w:rsidRDefault="00A149B7" w:rsidP="00A149B7">
                  <w:pPr>
                    <w:spacing w:line="300" w:lineRule="exact"/>
                    <w:rPr>
                      <w:b/>
                      <w:sz w:val="28"/>
                      <w:szCs w:val="28"/>
                    </w:rPr>
                  </w:pPr>
                  <w:r w:rsidRPr="00A149B7">
                    <w:rPr>
                      <w:rFonts w:hint="eastAsia"/>
                      <w:b/>
                      <w:sz w:val="28"/>
                      <w:szCs w:val="28"/>
                    </w:rPr>
                    <w:t>进场听取面试成绩并在成绩通知单上签字</w:t>
                  </w:r>
                </w:p>
              </w:txbxContent>
            </v:textbox>
          </v:shape>
        </w:pict>
      </w:r>
      <w:r>
        <w:rPr>
          <w:b/>
          <w:noProof/>
          <w:sz w:val="36"/>
          <w:szCs w:val="36"/>
        </w:rPr>
        <w:pict>
          <v:shape id="_x0000_s1030" type="#_x0000_t202" style="position:absolute;left:0;text-align:left;margin-left:3pt;margin-top:429.8pt;width:202.25pt;height:40.5pt;z-index:-251654144">
            <v:textbox style="mso-next-textbox:#_x0000_s1030">
              <w:txbxContent>
                <w:p w:rsidR="00A149B7" w:rsidRPr="00A149B7" w:rsidRDefault="00A149B7" w:rsidP="00A149B7">
                  <w:pPr>
                    <w:spacing w:line="300" w:lineRule="exact"/>
                    <w:rPr>
                      <w:b/>
                      <w:sz w:val="28"/>
                      <w:szCs w:val="28"/>
                    </w:rPr>
                  </w:pPr>
                  <w:r w:rsidRPr="00A149B7">
                    <w:rPr>
                      <w:rFonts w:hint="eastAsia"/>
                      <w:b/>
                      <w:sz w:val="28"/>
                      <w:szCs w:val="28"/>
                    </w:rPr>
                    <w:t>讲课结束，</w:t>
                  </w:r>
                  <w:proofErr w:type="gramStart"/>
                  <w:r w:rsidRPr="00A149B7">
                    <w:rPr>
                      <w:rFonts w:hint="eastAsia"/>
                      <w:b/>
                      <w:sz w:val="28"/>
                      <w:szCs w:val="28"/>
                    </w:rPr>
                    <w:t>交</w:t>
                  </w:r>
                  <w:r w:rsidR="00C65737">
                    <w:rPr>
                      <w:rFonts w:hint="eastAsia"/>
                      <w:b/>
                      <w:sz w:val="28"/>
                      <w:szCs w:val="28"/>
                    </w:rPr>
                    <w:t>考试</w:t>
                  </w:r>
                  <w:proofErr w:type="gramEnd"/>
                  <w:r w:rsidRPr="00A149B7">
                    <w:rPr>
                      <w:rFonts w:hint="eastAsia"/>
                      <w:b/>
                      <w:sz w:val="28"/>
                      <w:szCs w:val="28"/>
                    </w:rPr>
                    <w:t>用笺出场等候成绩</w:t>
                  </w:r>
                </w:p>
              </w:txbxContent>
            </v:textbox>
          </v:shape>
        </w:pict>
      </w:r>
      <w:r>
        <w:rPr>
          <w:b/>
          <w:noProof/>
          <w:sz w:val="36"/>
          <w:szCs w:val="36"/>
        </w:rPr>
        <w:pict>
          <v:shape id="_x0000_s1029" type="#_x0000_t202" style="position:absolute;left:0;text-align:left;margin-left:3pt;margin-top:327.2pt;width:202.25pt;height:55pt;z-index:-251655168">
            <v:textbox style="mso-next-textbox:#_x0000_s1029">
              <w:txbxContent>
                <w:p w:rsidR="00A149B7" w:rsidRPr="00A149B7" w:rsidRDefault="00A149B7" w:rsidP="00A149B7">
                  <w:pPr>
                    <w:spacing w:line="300" w:lineRule="exact"/>
                    <w:rPr>
                      <w:b/>
                      <w:sz w:val="28"/>
                      <w:szCs w:val="28"/>
                    </w:rPr>
                  </w:pPr>
                  <w:r w:rsidRPr="00A149B7">
                    <w:rPr>
                      <w:rFonts w:hint="eastAsia"/>
                      <w:b/>
                      <w:sz w:val="28"/>
                      <w:szCs w:val="28"/>
                    </w:rPr>
                    <w:t>8:50</w:t>
                  </w:r>
                  <w:r w:rsidRPr="00A149B7">
                    <w:rPr>
                      <w:rFonts w:hint="eastAsia"/>
                      <w:b/>
                      <w:sz w:val="28"/>
                      <w:szCs w:val="28"/>
                    </w:rPr>
                    <w:t>监督员带领所有考生到面试考室确认是否有需要回避的考官及工作人员</w:t>
                  </w:r>
                </w:p>
              </w:txbxContent>
            </v:textbox>
          </v:shape>
        </w:pict>
      </w:r>
      <w:r>
        <w:rPr>
          <w:b/>
          <w:noProof/>
          <w:sz w:val="36"/>
          <w:szCs w:val="36"/>
        </w:rPr>
        <w:pict>
          <v:shape id="_x0000_s1028" type="#_x0000_t202" style="position:absolute;left:0;text-align:left;margin-left:3pt;margin-top:215.7pt;width:202.25pt;height:69.1pt;z-index:-251656192">
            <v:textbox style="mso-next-textbox:#_x0000_s1028">
              <w:txbxContent>
                <w:p w:rsidR="00A149B7" w:rsidRPr="00A149B7" w:rsidRDefault="00A149B7" w:rsidP="00A149B7">
                  <w:pPr>
                    <w:spacing w:line="300" w:lineRule="exact"/>
                    <w:rPr>
                      <w:b/>
                      <w:sz w:val="28"/>
                      <w:szCs w:val="28"/>
                    </w:rPr>
                  </w:pPr>
                  <w:r w:rsidRPr="00A149B7">
                    <w:rPr>
                      <w:rFonts w:hint="eastAsia"/>
                      <w:b/>
                      <w:sz w:val="28"/>
                      <w:szCs w:val="28"/>
                    </w:rPr>
                    <w:t>7:50</w:t>
                  </w:r>
                  <w:r w:rsidRPr="00A149B7">
                    <w:rPr>
                      <w:rFonts w:hint="eastAsia"/>
                      <w:b/>
                      <w:sz w:val="28"/>
                      <w:szCs w:val="28"/>
                    </w:rPr>
                    <w:t>开始，考生按抽签顺序进入</w:t>
                  </w:r>
                  <w:proofErr w:type="gramStart"/>
                  <w:r w:rsidRPr="00A149B7">
                    <w:rPr>
                      <w:rFonts w:hint="eastAsia"/>
                      <w:b/>
                      <w:sz w:val="28"/>
                      <w:szCs w:val="28"/>
                    </w:rPr>
                    <w:t>备课室</w:t>
                  </w:r>
                  <w:proofErr w:type="gramEnd"/>
                  <w:r w:rsidRPr="00A149B7">
                    <w:rPr>
                      <w:rFonts w:hint="eastAsia"/>
                      <w:b/>
                      <w:sz w:val="28"/>
                      <w:szCs w:val="28"/>
                    </w:rPr>
                    <w:t>抽取面试课题、领取备课纸张独立备课，备课时间</w:t>
                  </w:r>
                  <w:r w:rsidRPr="00A149B7">
                    <w:rPr>
                      <w:rFonts w:hint="eastAsia"/>
                      <w:b/>
                      <w:sz w:val="28"/>
                      <w:szCs w:val="28"/>
                    </w:rPr>
                    <w:t>1</w:t>
                  </w:r>
                  <w:r w:rsidRPr="00A149B7">
                    <w:rPr>
                      <w:rFonts w:hint="eastAsia"/>
                      <w:b/>
                      <w:sz w:val="28"/>
                      <w:szCs w:val="28"/>
                    </w:rPr>
                    <w:t>小时</w:t>
                  </w:r>
                </w:p>
              </w:txbxContent>
            </v:textbox>
          </v:shape>
        </w:pict>
      </w:r>
      <w:r>
        <w:rPr>
          <w:b/>
          <w:noProof/>
          <w:sz w:val="36"/>
          <w:szCs w:val="36"/>
        </w:rPr>
        <w:pict>
          <v:shape id="_x0000_s1027" type="#_x0000_t202" style="position:absolute;left:0;text-align:left;margin-left:3pt;margin-top:117.8pt;width:202.25pt;height:55pt;z-index:-251657216">
            <v:textbox style="mso-next-textbox:#_x0000_s1027">
              <w:txbxContent>
                <w:p w:rsidR="00A149B7" w:rsidRPr="00A149B7" w:rsidRDefault="00A149B7" w:rsidP="00A149B7">
                  <w:pPr>
                    <w:spacing w:line="320" w:lineRule="exact"/>
                    <w:rPr>
                      <w:b/>
                      <w:sz w:val="28"/>
                      <w:szCs w:val="28"/>
                    </w:rPr>
                  </w:pPr>
                  <w:r w:rsidRPr="00A149B7">
                    <w:rPr>
                      <w:rFonts w:hint="eastAsia"/>
                      <w:b/>
                      <w:sz w:val="28"/>
                      <w:szCs w:val="28"/>
                    </w:rPr>
                    <w:t>7:20</w:t>
                  </w:r>
                  <w:r w:rsidRPr="00A149B7">
                    <w:rPr>
                      <w:rFonts w:hint="eastAsia"/>
                      <w:b/>
                      <w:sz w:val="28"/>
                      <w:szCs w:val="28"/>
                    </w:rPr>
                    <w:t>上缴通讯工具、抽取各考场面试序号，在《面试序号抽签登记表》上登记信息并签名</w:t>
                  </w:r>
                </w:p>
              </w:txbxContent>
            </v:textbox>
          </v:shape>
        </w:pict>
      </w:r>
      <w:r>
        <w:rPr>
          <w:b/>
          <w:noProof/>
          <w:sz w:val="36"/>
          <w:szCs w:val="36"/>
        </w:rPr>
        <w:pict>
          <v:shape id="_x0000_s1026" type="#_x0000_t202" style="position:absolute;left:0;text-align:left;margin-left:3pt;margin-top:33.45pt;width:206.25pt;height:40.6pt;z-index:-251658240">
            <v:textbox style="mso-next-textbox:#_x0000_s1026">
              <w:txbxContent>
                <w:p w:rsidR="00A149B7" w:rsidRPr="00A149B7" w:rsidRDefault="00A149B7">
                  <w:pPr>
                    <w:rPr>
                      <w:rFonts w:asciiTheme="minorEastAsia" w:hAnsiTheme="minorEastAsia"/>
                      <w:b/>
                      <w:sz w:val="28"/>
                      <w:szCs w:val="28"/>
                    </w:rPr>
                  </w:pPr>
                  <w:r w:rsidRPr="00A149B7">
                    <w:rPr>
                      <w:rFonts w:asciiTheme="minorEastAsia" w:hAnsiTheme="minorEastAsia" w:hint="eastAsia"/>
                      <w:b/>
                      <w:sz w:val="28"/>
                      <w:szCs w:val="28"/>
                    </w:rPr>
                    <w:t>上午7:15到相应</w:t>
                  </w:r>
                  <w:proofErr w:type="gramStart"/>
                  <w:r w:rsidRPr="00A149B7">
                    <w:rPr>
                      <w:rFonts w:asciiTheme="minorEastAsia" w:hAnsiTheme="minorEastAsia" w:hint="eastAsia"/>
                      <w:b/>
                      <w:sz w:val="28"/>
                      <w:szCs w:val="28"/>
                    </w:rPr>
                    <w:t>的</w:t>
                  </w:r>
                  <w:r w:rsidR="00C65737">
                    <w:rPr>
                      <w:rFonts w:asciiTheme="minorEastAsia" w:hAnsiTheme="minorEastAsia" w:hint="eastAsia"/>
                      <w:b/>
                      <w:sz w:val="28"/>
                      <w:szCs w:val="28"/>
                    </w:rPr>
                    <w:t>候考室</w:t>
                  </w:r>
                  <w:proofErr w:type="gramEnd"/>
                  <w:r w:rsidRPr="00A149B7">
                    <w:rPr>
                      <w:rFonts w:asciiTheme="minorEastAsia" w:hAnsiTheme="minorEastAsia" w:hint="eastAsia"/>
                      <w:b/>
                      <w:sz w:val="28"/>
                      <w:szCs w:val="28"/>
                    </w:rPr>
                    <w:t>报到</w:t>
                  </w:r>
                </w:p>
              </w:txbxContent>
            </v:textbox>
          </v:shape>
        </w:pict>
      </w:r>
      <w:r>
        <w:rPr>
          <w:b/>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0;text-align:left;margin-left:215pt;margin-top:131.3pt;width:42pt;height:11pt;rotation:180;z-index:251674624" fillcolor="black [3200]" strokecolor="#f2f2f2" strokeweight="3pt">
            <v:shadow on="t" type="perspective" color="#7f7f7f" opacity=".5" offset="1pt" offset2="-1pt"/>
          </v:shape>
        </w:pict>
      </w:r>
      <w:r>
        <w:rPr>
          <w:b/>
          <w:noProof/>
          <w:sz w:val="36"/>
          <w:szCs w:val="36"/>
        </w:rPr>
        <w:pict>
          <v:shape id="_x0000_s1110" type="#_x0000_t13" style="position:absolute;left:0;text-align:left;margin-left:215pt;margin-top:533.8pt;width:42pt;height:11pt;rotation:180;z-index:251676672" fillcolor="black [3200]" strokecolor="#f2f2f2" strokeweight="3pt">
            <v:shadow on="t" type="perspective" color="#7f7f7f" opacity=".5" offset="1pt" offset2="-1pt"/>
          </v:shape>
        </w:pict>
      </w:r>
      <w:r>
        <w:rPr>
          <w:b/>
          <w:noProof/>
          <w:sz w:val="36"/>
          <w:szCs w:val="36"/>
        </w:rPr>
        <w:pict>
          <v:shape id="_x0000_s1034" type="#_x0000_t202" style="position:absolute;left:0;text-align:left;margin-left:272.5pt;margin-top:317.7pt;width:176pt;height:74.9pt;z-index:-251650048">
            <v:textbox style="mso-next-textbox:#_x0000_s1034">
              <w:txbxContent>
                <w:p w:rsidR="00A149B7" w:rsidRPr="00A149B7" w:rsidRDefault="00A149B7" w:rsidP="00A149B7">
                  <w:pPr>
                    <w:spacing w:line="300" w:lineRule="exact"/>
                    <w:rPr>
                      <w:b/>
                      <w:sz w:val="28"/>
                      <w:szCs w:val="28"/>
                    </w:rPr>
                  </w:pPr>
                  <w:r w:rsidRPr="00A149B7">
                    <w:rPr>
                      <w:rFonts w:hint="eastAsia"/>
                      <w:b/>
                      <w:sz w:val="28"/>
                      <w:szCs w:val="28"/>
                    </w:rPr>
                    <w:t>9:00</w:t>
                  </w:r>
                  <w:r w:rsidRPr="00A149B7">
                    <w:rPr>
                      <w:rFonts w:hint="eastAsia"/>
                      <w:b/>
                      <w:sz w:val="28"/>
                      <w:szCs w:val="28"/>
                    </w:rPr>
                    <w:t>开始，各考场考生按面试序号进入考场面试（模拟课堂时间控制在</w:t>
                  </w:r>
                  <w:r w:rsidRPr="00A149B7">
                    <w:rPr>
                      <w:rFonts w:hint="eastAsia"/>
                      <w:b/>
                      <w:sz w:val="28"/>
                      <w:szCs w:val="28"/>
                    </w:rPr>
                    <w:t>15</w:t>
                  </w:r>
                  <w:r w:rsidRPr="00A149B7">
                    <w:rPr>
                      <w:rFonts w:hint="eastAsia"/>
                      <w:b/>
                      <w:sz w:val="28"/>
                      <w:szCs w:val="28"/>
                    </w:rPr>
                    <w:t>分钟内）</w:t>
                  </w:r>
                </w:p>
              </w:txbxContent>
            </v:textbox>
          </v:shape>
        </w:pict>
      </w:r>
      <w:r>
        <w:rPr>
          <w:b/>
          <w:noProof/>
          <w:sz w:val="36"/>
          <w:szCs w:val="36"/>
        </w:rPr>
        <w:pict>
          <v:shape id="_x0000_s1109" type="#_x0000_t13" style="position:absolute;left:0;text-align:left;margin-left:215pt;margin-top:341.8pt;width:42pt;height:11pt;rotation:180;z-index:251675648" fillcolor="black [3200]" strokecolor="#f2f2f2" strokeweight="3pt">
            <v:shadow on="t" type="perspective" color="#7f7f7f" opacity=".5" offset="1pt" offset2="-1pt"/>
          </v:shape>
        </w:pict>
      </w:r>
      <w:r>
        <w:rPr>
          <w:b/>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77.5pt;margin-top:289.3pt;width:12pt;height:31.5pt;z-index:251670528" fillcolor="black [3200]" strokecolor="#f2f2f2" strokeweight="3pt">
            <v:shadow on="t" type="perspective" color="#7f7f7f" opacity=".5" offset="1pt" offset2="-1pt"/>
            <v:textbox style="layout-flow:vertical-ideographic"/>
          </v:shape>
        </w:pict>
      </w:r>
      <w:r>
        <w:rPr>
          <w:b/>
          <w:noProof/>
          <w:sz w:val="36"/>
          <w:szCs w:val="36"/>
        </w:rPr>
        <w:pict>
          <v:shape id="_x0000_s1107" type="#_x0000_t67" style="position:absolute;left:0;text-align:left;margin-left:77.5pt;margin-top:576.3pt;width:12pt;height:31.5pt;z-index:251673600" fillcolor="black [3200]" strokecolor="#f2f2f2" strokeweight="3pt">
            <v:shadow on="t" type="perspective" color="#7f7f7f" opacity=".5" offset="1pt" offset2="-1pt"/>
            <v:textbox style="layout-flow:vertical-ideographic"/>
          </v:shape>
        </w:pict>
      </w:r>
      <w:r>
        <w:rPr>
          <w:b/>
          <w:noProof/>
          <w:sz w:val="36"/>
          <w:szCs w:val="36"/>
        </w:rPr>
        <w:pict>
          <v:shape id="_x0000_s1106" type="#_x0000_t67" style="position:absolute;left:0;text-align:left;margin-left:77.5pt;margin-top:479.3pt;width:12pt;height:31.5pt;z-index:251672576" fillcolor="black [3200]" strokecolor="#f2f2f2" strokeweight="3pt">
            <v:shadow on="t" type="perspective" color="#7f7f7f" opacity=".5" offset="1pt" offset2="-1pt"/>
            <v:textbox style="layout-flow:vertical-ideographic"/>
          </v:shape>
        </w:pict>
      </w:r>
      <w:r>
        <w:rPr>
          <w:b/>
          <w:noProof/>
          <w:sz w:val="36"/>
          <w:szCs w:val="36"/>
        </w:rPr>
        <w:pict>
          <v:shape id="_x0000_s1105" type="#_x0000_t67" style="position:absolute;left:0;text-align:left;margin-left:77.5pt;margin-top:389.3pt;width:12pt;height:31.5pt;z-index:251671552" fillcolor="black [3200]" strokecolor="#f2f2f2" strokeweight="3pt">
            <v:shadow on="t" type="perspective" color="#7f7f7f" opacity=".5" offset="1pt" offset2="-1pt"/>
            <v:textbox style="layout-flow:vertical-ideographic"/>
          </v:shape>
        </w:pict>
      </w:r>
      <w:r>
        <w:rPr>
          <w:b/>
          <w:noProof/>
          <w:sz w:val="36"/>
          <w:szCs w:val="36"/>
        </w:rPr>
        <w:pict>
          <v:shape id="_x0000_s1103" type="#_x0000_t67" style="position:absolute;left:0;text-align:left;margin-left:77.5pt;margin-top:179.3pt;width:12pt;height:31.5pt;z-index:251669504" fillcolor="black [3200]" strokecolor="#f2f2f2" strokeweight="3pt">
            <v:shadow on="t" type="perspective" color="#7f7f7f" opacity=".5" offset="1pt" offset2="-1pt"/>
            <v:textbox style="layout-flow:vertical-ideographic"/>
          </v:shape>
        </w:pict>
      </w:r>
      <w:r>
        <w:rPr>
          <w:b/>
          <w:noProof/>
          <w:sz w:val="36"/>
          <w:szCs w:val="36"/>
        </w:rPr>
        <w:pict>
          <v:shape id="_x0000_s1102" type="#_x0000_t67" style="position:absolute;left:0;text-align:left;margin-left:77.5pt;margin-top:78.8pt;width:12pt;height:31.5pt;z-index:251668480" fillcolor="black [3200]" strokecolor="#f2f2f2" strokeweight="3pt">
            <v:shadow on="t" type="perspective" color="#7f7f7f" opacity=".5" offset="1pt" offset2="-1pt"/>
            <v:textbox style="layout-flow:vertical-ideographic"/>
          </v:shape>
        </w:pict>
      </w:r>
      <w:r>
        <w:rPr>
          <w:b/>
          <w:noProof/>
          <w:sz w:val="36"/>
          <w:szCs w:val="36"/>
        </w:rPr>
        <w:pict>
          <v:shape id="_x0000_s1101" type="#_x0000_t202" style="position:absolute;left:0;text-align:left;margin-left:276pt;margin-top:527.3pt;width:176pt;height:28.5pt;z-index:-251649024">
            <v:textbox style="mso-next-textbox:#_x0000_s1101">
              <w:txbxContent>
                <w:p w:rsidR="00A149B7" w:rsidRPr="00A149B7" w:rsidRDefault="00A149B7" w:rsidP="00A149B7">
                  <w:pPr>
                    <w:spacing w:line="300" w:lineRule="exact"/>
                    <w:rPr>
                      <w:b/>
                      <w:sz w:val="28"/>
                      <w:szCs w:val="28"/>
                    </w:rPr>
                  </w:pPr>
                  <w:r w:rsidRPr="00A149B7">
                    <w:rPr>
                      <w:rFonts w:hint="eastAsia"/>
                      <w:b/>
                      <w:sz w:val="28"/>
                      <w:szCs w:val="28"/>
                    </w:rPr>
                    <w:t>考点负责回收</w:t>
                  </w:r>
                </w:p>
              </w:txbxContent>
            </v:textbox>
          </v:shape>
        </w:pict>
      </w:r>
      <w:r>
        <w:rPr>
          <w:b/>
          <w:noProof/>
          <w:sz w:val="36"/>
          <w:szCs w:val="36"/>
        </w:rPr>
        <w:pict>
          <v:shape id="_x0000_s1033" type="#_x0000_t202" style="position:absolute;left:0;text-align:left;margin-left:272.5pt;margin-top:121.3pt;width:176pt;height:44.5pt;z-index:-251651072">
            <v:textbox style="mso-next-textbox:#_x0000_s1033">
              <w:txbxContent>
                <w:p w:rsidR="00A149B7" w:rsidRPr="00A149B7" w:rsidRDefault="00A149B7" w:rsidP="00A149B7">
                  <w:pPr>
                    <w:spacing w:line="320" w:lineRule="exact"/>
                    <w:rPr>
                      <w:b/>
                      <w:sz w:val="28"/>
                      <w:szCs w:val="28"/>
                    </w:rPr>
                  </w:pPr>
                  <w:r w:rsidRPr="00A149B7">
                    <w:rPr>
                      <w:rFonts w:hint="eastAsia"/>
                      <w:b/>
                      <w:sz w:val="28"/>
                      <w:szCs w:val="28"/>
                    </w:rPr>
                    <w:t>7:40</w:t>
                  </w:r>
                  <w:proofErr w:type="gramStart"/>
                  <w:r w:rsidRPr="00A149B7">
                    <w:rPr>
                      <w:rFonts w:hint="eastAsia"/>
                      <w:b/>
                      <w:sz w:val="28"/>
                      <w:szCs w:val="28"/>
                    </w:rPr>
                    <w:t>前相关</w:t>
                  </w:r>
                  <w:proofErr w:type="gramEnd"/>
                  <w:r w:rsidRPr="00A149B7">
                    <w:rPr>
                      <w:rFonts w:hint="eastAsia"/>
                      <w:b/>
                      <w:sz w:val="28"/>
                      <w:szCs w:val="28"/>
                    </w:rPr>
                    <w:t>工作人员</w:t>
                  </w:r>
                  <w:proofErr w:type="gramStart"/>
                  <w:r w:rsidRPr="00A149B7">
                    <w:rPr>
                      <w:rFonts w:hint="eastAsia"/>
                      <w:b/>
                      <w:sz w:val="28"/>
                      <w:szCs w:val="28"/>
                    </w:rPr>
                    <w:t>到</w:t>
                  </w:r>
                  <w:r w:rsidR="00C65737">
                    <w:rPr>
                      <w:rFonts w:hint="eastAsia"/>
                      <w:b/>
                      <w:sz w:val="28"/>
                      <w:szCs w:val="28"/>
                    </w:rPr>
                    <w:t>候考室</w:t>
                  </w:r>
                  <w:proofErr w:type="gramEnd"/>
                  <w:r w:rsidRPr="00A149B7">
                    <w:rPr>
                      <w:rFonts w:hint="eastAsia"/>
                      <w:b/>
                      <w:sz w:val="28"/>
                      <w:szCs w:val="28"/>
                    </w:rPr>
                    <w:t>当众启封面试试卷</w:t>
                  </w:r>
                </w:p>
                <w:p w:rsidR="00A149B7" w:rsidRPr="00A149B7" w:rsidRDefault="00A149B7" w:rsidP="0084009D">
                  <w:pPr>
                    <w:rPr>
                      <w:b/>
                    </w:rPr>
                  </w:pPr>
                </w:p>
              </w:txbxContent>
            </v:textbox>
          </v:shape>
        </w:pict>
      </w:r>
      <w:r w:rsidR="0084009D" w:rsidRPr="00A149B7">
        <w:rPr>
          <w:rFonts w:hint="eastAsia"/>
          <w:b/>
          <w:sz w:val="36"/>
          <w:szCs w:val="36"/>
        </w:rPr>
        <w:t>流程示意图</w:t>
      </w:r>
      <w:bookmarkStart w:id="0" w:name="_GoBack"/>
      <w:bookmarkEnd w:id="0"/>
    </w:p>
    <w:sectPr w:rsidR="0084009D" w:rsidRPr="00A149B7" w:rsidSect="000B4C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A70AB"/>
    <w:rsid w:val="00001AD3"/>
    <w:rsid w:val="000035FC"/>
    <w:rsid w:val="000048FE"/>
    <w:rsid w:val="0000673F"/>
    <w:rsid w:val="0002269A"/>
    <w:rsid w:val="000248CB"/>
    <w:rsid w:val="000270EE"/>
    <w:rsid w:val="00031179"/>
    <w:rsid w:val="000334D8"/>
    <w:rsid w:val="000350AD"/>
    <w:rsid w:val="00037D79"/>
    <w:rsid w:val="000407B3"/>
    <w:rsid w:val="00043331"/>
    <w:rsid w:val="00074C7F"/>
    <w:rsid w:val="000819B0"/>
    <w:rsid w:val="00081D4D"/>
    <w:rsid w:val="00084180"/>
    <w:rsid w:val="00092741"/>
    <w:rsid w:val="000B4407"/>
    <w:rsid w:val="000B4C9D"/>
    <w:rsid w:val="000C1379"/>
    <w:rsid w:val="000D3CF5"/>
    <w:rsid w:val="000D49BF"/>
    <w:rsid w:val="000E2EFC"/>
    <w:rsid w:val="000E47F3"/>
    <w:rsid w:val="000E6F44"/>
    <w:rsid w:val="00101517"/>
    <w:rsid w:val="00103940"/>
    <w:rsid w:val="00104DDA"/>
    <w:rsid w:val="00105D75"/>
    <w:rsid w:val="0010691A"/>
    <w:rsid w:val="00126CFC"/>
    <w:rsid w:val="001369AA"/>
    <w:rsid w:val="001449C4"/>
    <w:rsid w:val="001459A1"/>
    <w:rsid w:val="0016021C"/>
    <w:rsid w:val="00160CFD"/>
    <w:rsid w:val="00165689"/>
    <w:rsid w:val="00170F06"/>
    <w:rsid w:val="0019045C"/>
    <w:rsid w:val="00194695"/>
    <w:rsid w:val="00195D2B"/>
    <w:rsid w:val="00196AD6"/>
    <w:rsid w:val="001A38A3"/>
    <w:rsid w:val="001A6667"/>
    <w:rsid w:val="001B30FD"/>
    <w:rsid w:val="001B6EF3"/>
    <w:rsid w:val="001B70CF"/>
    <w:rsid w:val="001C0F1D"/>
    <w:rsid w:val="001C140F"/>
    <w:rsid w:val="001C635C"/>
    <w:rsid w:val="001D5F3B"/>
    <w:rsid w:val="001D7592"/>
    <w:rsid w:val="001E3B85"/>
    <w:rsid w:val="001E612F"/>
    <w:rsid w:val="001E7D30"/>
    <w:rsid w:val="001F5E23"/>
    <w:rsid w:val="00200763"/>
    <w:rsid w:val="00206DB5"/>
    <w:rsid w:val="00210FE1"/>
    <w:rsid w:val="00215A0F"/>
    <w:rsid w:val="0021731E"/>
    <w:rsid w:val="00222F1D"/>
    <w:rsid w:val="00223547"/>
    <w:rsid w:val="00231F8C"/>
    <w:rsid w:val="00233544"/>
    <w:rsid w:val="0023785D"/>
    <w:rsid w:val="002578CA"/>
    <w:rsid w:val="00266F51"/>
    <w:rsid w:val="00277599"/>
    <w:rsid w:val="0028499A"/>
    <w:rsid w:val="00290966"/>
    <w:rsid w:val="002A576A"/>
    <w:rsid w:val="002B1E47"/>
    <w:rsid w:val="002C7AF1"/>
    <w:rsid w:val="002D1A09"/>
    <w:rsid w:val="002D6D47"/>
    <w:rsid w:val="002E1FF9"/>
    <w:rsid w:val="002E5111"/>
    <w:rsid w:val="002F6F0C"/>
    <w:rsid w:val="00305A63"/>
    <w:rsid w:val="00327B78"/>
    <w:rsid w:val="00332448"/>
    <w:rsid w:val="00333AD9"/>
    <w:rsid w:val="00341C56"/>
    <w:rsid w:val="00346F23"/>
    <w:rsid w:val="0035149F"/>
    <w:rsid w:val="003539FD"/>
    <w:rsid w:val="0036700F"/>
    <w:rsid w:val="00376077"/>
    <w:rsid w:val="0038269F"/>
    <w:rsid w:val="003A1A77"/>
    <w:rsid w:val="003A29D3"/>
    <w:rsid w:val="003B3FA1"/>
    <w:rsid w:val="003B4214"/>
    <w:rsid w:val="003B5A47"/>
    <w:rsid w:val="003C1072"/>
    <w:rsid w:val="003C20CB"/>
    <w:rsid w:val="003D14AD"/>
    <w:rsid w:val="003D4627"/>
    <w:rsid w:val="003E165B"/>
    <w:rsid w:val="003E7738"/>
    <w:rsid w:val="00400B8F"/>
    <w:rsid w:val="00417EC1"/>
    <w:rsid w:val="00421F0A"/>
    <w:rsid w:val="00423A8B"/>
    <w:rsid w:val="00426110"/>
    <w:rsid w:val="00430D58"/>
    <w:rsid w:val="00433E24"/>
    <w:rsid w:val="00436BCD"/>
    <w:rsid w:val="00437DF7"/>
    <w:rsid w:val="00443637"/>
    <w:rsid w:val="00455619"/>
    <w:rsid w:val="004626A8"/>
    <w:rsid w:val="004837E6"/>
    <w:rsid w:val="00484073"/>
    <w:rsid w:val="00494A9A"/>
    <w:rsid w:val="004A6ED2"/>
    <w:rsid w:val="004B66CD"/>
    <w:rsid w:val="004C2EA0"/>
    <w:rsid w:val="004D31DB"/>
    <w:rsid w:val="004D71ED"/>
    <w:rsid w:val="004F702A"/>
    <w:rsid w:val="00501BD8"/>
    <w:rsid w:val="00505F27"/>
    <w:rsid w:val="00511A26"/>
    <w:rsid w:val="00512E33"/>
    <w:rsid w:val="005154FD"/>
    <w:rsid w:val="00522C9E"/>
    <w:rsid w:val="0052402C"/>
    <w:rsid w:val="0052735C"/>
    <w:rsid w:val="0052735F"/>
    <w:rsid w:val="005276AD"/>
    <w:rsid w:val="005325EB"/>
    <w:rsid w:val="00553643"/>
    <w:rsid w:val="005578BA"/>
    <w:rsid w:val="00560761"/>
    <w:rsid w:val="0056629D"/>
    <w:rsid w:val="005732A9"/>
    <w:rsid w:val="00573E2C"/>
    <w:rsid w:val="00581B7E"/>
    <w:rsid w:val="005A4686"/>
    <w:rsid w:val="005B475B"/>
    <w:rsid w:val="005C06B2"/>
    <w:rsid w:val="005C3CD7"/>
    <w:rsid w:val="005D4918"/>
    <w:rsid w:val="005E2160"/>
    <w:rsid w:val="005E28A6"/>
    <w:rsid w:val="005E38F2"/>
    <w:rsid w:val="005E60F6"/>
    <w:rsid w:val="006052DE"/>
    <w:rsid w:val="006103B9"/>
    <w:rsid w:val="006122D5"/>
    <w:rsid w:val="00626008"/>
    <w:rsid w:val="00627E1D"/>
    <w:rsid w:val="00635BF2"/>
    <w:rsid w:val="00637059"/>
    <w:rsid w:val="00637C55"/>
    <w:rsid w:val="006555EE"/>
    <w:rsid w:val="00655DE0"/>
    <w:rsid w:val="00663631"/>
    <w:rsid w:val="00665DAD"/>
    <w:rsid w:val="00665E84"/>
    <w:rsid w:val="00677DFD"/>
    <w:rsid w:val="0068124A"/>
    <w:rsid w:val="0068423C"/>
    <w:rsid w:val="00684DCA"/>
    <w:rsid w:val="0068772D"/>
    <w:rsid w:val="006919A6"/>
    <w:rsid w:val="006A4CFC"/>
    <w:rsid w:val="006B0553"/>
    <w:rsid w:val="006C01BE"/>
    <w:rsid w:val="006C37CD"/>
    <w:rsid w:val="006C7D4D"/>
    <w:rsid w:val="006D133D"/>
    <w:rsid w:val="006D1592"/>
    <w:rsid w:val="006D42C4"/>
    <w:rsid w:val="006E44A7"/>
    <w:rsid w:val="006F0EB5"/>
    <w:rsid w:val="006F1281"/>
    <w:rsid w:val="00703176"/>
    <w:rsid w:val="00714450"/>
    <w:rsid w:val="00714685"/>
    <w:rsid w:val="007222D6"/>
    <w:rsid w:val="00746002"/>
    <w:rsid w:val="007668E1"/>
    <w:rsid w:val="007751D8"/>
    <w:rsid w:val="0079076D"/>
    <w:rsid w:val="00796966"/>
    <w:rsid w:val="007B0FC6"/>
    <w:rsid w:val="007B7720"/>
    <w:rsid w:val="007C4CC7"/>
    <w:rsid w:val="007D7925"/>
    <w:rsid w:val="007E3683"/>
    <w:rsid w:val="007F5940"/>
    <w:rsid w:val="007F5B5C"/>
    <w:rsid w:val="007F5CFA"/>
    <w:rsid w:val="0080016B"/>
    <w:rsid w:val="00800256"/>
    <w:rsid w:val="00806DC0"/>
    <w:rsid w:val="00814DAB"/>
    <w:rsid w:val="0082001C"/>
    <w:rsid w:val="00824D92"/>
    <w:rsid w:val="00831BD5"/>
    <w:rsid w:val="008378B1"/>
    <w:rsid w:val="0084009D"/>
    <w:rsid w:val="00842730"/>
    <w:rsid w:val="00850D66"/>
    <w:rsid w:val="008523FB"/>
    <w:rsid w:val="0085586D"/>
    <w:rsid w:val="008668C3"/>
    <w:rsid w:val="008754F6"/>
    <w:rsid w:val="00877862"/>
    <w:rsid w:val="008805EB"/>
    <w:rsid w:val="00891EE8"/>
    <w:rsid w:val="008A117D"/>
    <w:rsid w:val="008A4702"/>
    <w:rsid w:val="008A6845"/>
    <w:rsid w:val="008A6D69"/>
    <w:rsid w:val="008A70AB"/>
    <w:rsid w:val="008B1750"/>
    <w:rsid w:val="008B38C2"/>
    <w:rsid w:val="008B516D"/>
    <w:rsid w:val="008B7E00"/>
    <w:rsid w:val="008E0C31"/>
    <w:rsid w:val="008E7C99"/>
    <w:rsid w:val="008F0971"/>
    <w:rsid w:val="008F602A"/>
    <w:rsid w:val="009030FF"/>
    <w:rsid w:val="00906F9D"/>
    <w:rsid w:val="009157DA"/>
    <w:rsid w:val="00916510"/>
    <w:rsid w:val="0092428A"/>
    <w:rsid w:val="00925C92"/>
    <w:rsid w:val="009315BA"/>
    <w:rsid w:val="009329DE"/>
    <w:rsid w:val="0094067A"/>
    <w:rsid w:val="00946951"/>
    <w:rsid w:val="00955981"/>
    <w:rsid w:val="00957195"/>
    <w:rsid w:val="009652BC"/>
    <w:rsid w:val="00972741"/>
    <w:rsid w:val="009913E3"/>
    <w:rsid w:val="00993802"/>
    <w:rsid w:val="009A6CCE"/>
    <w:rsid w:val="009A74B4"/>
    <w:rsid w:val="009A792A"/>
    <w:rsid w:val="009B3893"/>
    <w:rsid w:val="009B4077"/>
    <w:rsid w:val="009C0B0C"/>
    <w:rsid w:val="009C21CC"/>
    <w:rsid w:val="009C2D4D"/>
    <w:rsid w:val="009C456F"/>
    <w:rsid w:val="009C6C97"/>
    <w:rsid w:val="009D139D"/>
    <w:rsid w:val="009D552E"/>
    <w:rsid w:val="009D6B4E"/>
    <w:rsid w:val="009D7A12"/>
    <w:rsid w:val="009E573E"/>
    <w:rsid w:val="009F0A7E"/>
    <w:rsid w:val="009F3E7F"/>
    <w:rsid w:val="00A02206"/>
    <w:rsid w:val="00A149B7"/>
    <w:rsid w:val="00A21755"/>
    <w:rsid w:val="00A21B33"/>
    <w:rsid w:val="00A25383"/>
    <w:rsid w:val="00A35651"/>
    <w:rsid w:val="00A44936"/>
    <w:rsid w:val="00A46932"/>
    <w:rsid w:val="00A46FFC"/>
    <w:rsid w:val="00A6454C"/>
    <w:rsid w:val="00A9005E"/>
    <w:rsid w:val="00A96CEA"/>
    <w:rsid w:val="00A975C2"/>
    <w:rsid w:val="00AA762E"/>
    <w:rsid w:val="00AB0BAF"/>
    <w:rsid w:val="00AD40AF"/>
    <w:rsid w:val="00AE2730"/>
    <w:rsid w:val="00AE3FB4"/>
    <w:rsid w:val="00AE4A73"/>
    <w:rsid w:val="00AE65CF"/>
    <w:rsid w:val="00AE74DB"/>
    <w:rsid w:val="00AF3D55"/>
    <w:rsid w:val="00AF5D9C"/>
    <w:rsid w:val="00B06F52"/>
    <w:rsid w:val="00B25AC3"/>
    <w:rsid w:val="00B41700"/>
    <w:rsid w:val="00B5236A"/>
    <w:rsid w:val="00B5419F"/>
    <w:rsid w:val="00B54FA6"/>
    <w:rsid w:val="00B611C8"/>
    <w:rsid w:val="00B625D7"/>
    <w:rsid w:val="00B66D6D"/>
    <w:rsid w:val="00B73201"/>
    <w:rsid w:val="00B76149"/>
    <w:rsid w:val="00BA2136"/>
    <w:rsid w:val="00BA390D"/>
    <w:rsid w:val="00BA4BA9"/>
    <w:rsid w:val="00BA615C"/>
    <w:rsid w:val="00BA7D3C"/>
    <w:rsid w:val="00BC54AB"/>
    <w:rsid w:val="00BC662F"/>
    <w:rsid w:val="00BC6E0A"/>
    <w:rsid w:val="00BD3DDD"/>
    <w:rsid w:val="00BD41FB"/>
    <w:rsid w:val="00BE3428"/>
    <w:rsid w:val="00BE4DDB"/>
    <w:rsid w:val="00BE666A"/>
    <w:rsid w:val="00BE7C32"/>
    <w:rsid w:val="00BF3BE6"/>
    <w:rsid w:val="00BF5227"/>
    <w:rsid w:val="00BF65AF"/>
    <w:rsid w:val="00C0016B"/>
    <w:rsid w:val="00C06686"/>
    <w:rsid w:val="00C1142E"/>
    <w:rsid w:val="00C268E1"/>
    <w:rsid w:val="00C36C5D"/>
    <w:rsid w:val="00C402AA"/>
    <w:rsid w:val="00C45061"/>
    <w:rsid w:val="00C52569"/>
    <w:rsid w:val="00C63872"/>
    <w:rsid w:val="00C65737"/>
    <w:rsid w:val="00C812F9"/>
    <w:rsid w:val="00C902B1"/>
    <w:rsid w:val="00C95656"/>
    <w:rsid w:val="00CA0172"/>
    <w:rsid w:val="00CA316B"/>
    <w:rsid w:val="00CC13B5"/>
    <w:rsid w:val="00CD6FEA"/>
    <w:rsid w:val="00CF491C"/>
    <w:rsid w:val="00CF4ECB"/>
    <w:rsid w:val="00CF4F36"/>
    <w:rsid w:val="00CF6981"/>
    <w:rsid w:val="00D00689"/>
    <w:rsid w:val="00D02331"/>
    <w:rsid w:val="00D12C31"/>
    <w:rsid w:val="00D175D4"/>
    <w:rsid w:val="00D211CF"/>
    <w:rsid w:val="00D240F0"/>
    <w:rsid w:val="00D32467"/>
    <w:rsid w:val="00D34F28"/>
    <w:rsid w:val="00D477D9"/>
    <w:rsid w:val="00D51E02"/>
    <w:rsid w:val="00D57364"/>
    <w:rsid w:val="00D602E3"/>
    <w:rsid w:val="00D75CF4"/>
    <w:rsid w:val="00D80F2B"/>
    <w:rsid w:val="00D826D3"/>
    <w:rsid w:val="00D87095"/>
    <w:rsid w:val="00D90369"/>
    <w:rsid w:val="00D971D7"/>
    <w:rsid w:val="00DA600A"/>
    <w:rsid w:val="00DA686B"/>
    <w:rsid w:val="00DB0C9B"/>
    <w:rsid w:val="00DC2C76"/>
    <w:rsid w:val="00DD4677"/>
    <w:rsid w:val="00DD646A"/>
    <w:rsid w:val="00E17185"/>
    <w:rsid w:val="00E17701"/>
    <w:rsid w:val="00E225E8"/>
    <w:rsid w:val="00E2665F"/>
    <w:rsid w:val="00E30A6E"/>
    <w:rsid w:val="00E3374B"/>
    <w:rsid w:val="00E51CE7"/>
    <w:rsid w:val="00E64D5D"/>
    <w:rsid w:val="00E660AC"/>
    <w:rsid w:val="00E7687E"/>
    <w:rsid w:val="00E82B87"/>
    <w:rsid w:val="00E85B57"/>
    <w:rsid w:val="00E91A8B"/>
    <w:rsid w:val="00E962F5"/>
    <w:rsid w:val="00EA0D3B"/>
    <w:rsid w:val="00EA586A"/>
    <w:rsid w:val="00EB72AB"/>
    <w:rsid w:val="00ED2FA2"/>
    <w:rsid w:val="00ED7C5B"/>
    <w:rsid w:val="00F0020F"/>
    <w:rsid w:val="00F02371"/>
    <w:rsid w:val="00F065D2"/>
    <w:rsid w:val="00F17C58"/>
    <w:rsid w:val="00F26929"/>
    <w:rsid w:val="00F31857"/>
    <w:rsid w:val="00F34B6E"/>
    <w:rsid w:val="00F52D26"/>
    <w:rsid w:val="00F539BB"/>
    <w:rsid w:val="00F55065"/>
    <w:rsid w:val="00F70BDC"/>
    <w:rsid w:val="00F70F32"/>
    <w:rsid w:val="00F77397"/>
    <w:rsid w:val="00F84AE9"/>
    <w:rsid w:val="00F85A40"/>
    <w:rsid w:val="00F87FE7"/>
    <w:rsid w:val="00F95C16"/>
    <w:rsid w:val="00FA45FD"/>
    <w:rsid w:val="00FB52E1"/>
    <w:rsid w:val="00FB668B"/>
    <w:rsid w:val="00FC1BAD"/>
    <w:rsid w:val="00FC720E"/>
    <w:rsid w:val="00FD0851"/>
    <w:rsid w:val="00FE789F"/>
    <w:rsid w:val="00FF2DD2"/>
    <w:rsid w:val="00FF2E44"/>
    <w:rsid w:val="00FF7200"/>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5:docId w15:val="{EFA551B6-2B6A-4C1F-B7A1-C93D6B8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C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7E08-7C13-4986-9E62-676B87F0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Words>
  <Characters>44</Characters>
  <Application>Microsoft Office Word</Application>
  <DocSecurity>0</DocSecurity>
  <Lines>1</Lines>
  <Paragraphs>1</Paragraphs>
  <ScaleCrop>false</ScaleCrop>
  <Company/>
  <LinksUpToDate>false</LinksUpToDate>
  <CharactersWithSpaces>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继萍</dc:creator>
  <cp:lastModifiedBy>China</cp:lastModifiedBy>
  <cp:revision>5</cp:revision>
  <cp:lastPrinted>2017-07-19T10:44:00Z</cp:lastPrinted>
  <dcterms:created xsi:type="dcterms:W3CDTF">2017-07-19T10:19:00Z</dcterms:created>
  <dcterms:modified xsi:type="dcterms:W3CDTF">2017-07-20T01:47:00Z</dcterms:modified>
</cp:coreProperties>
</file>